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641454A" w:rsidR="006F0552" w:rsidRPr="00716300" w:rsidRDefault="007F2E7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2B1C8C27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7F2E78">
            <w:rPr>
              <w:rFonts w:asciiTheme="minorHAnsi" w:hAnsiTheme="minorHAnsi" w:cstheme="minorHAnsi"/>
            </w:rPr>
            <w:t>North Pointe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1B5E48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7F2E78">
            <w:rPr>
              <w:rFonts w:asciiTheme="minorHAnsi" w:hAnsiTheme="minorHAnsi" w:cstheme="minorHAnsi"/>
            </w:rPr>
            <w:t>North Pointe</w:t>
          </w:r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2E78"/>
    <w:rsid w:val="007F3CCC"/>
    <w:rsid w:val="00800C99"/>
    <w:rsid w:val="00810339"/>
    <w:rsid w:val="00826FB6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A546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8T17:46:00Z</cp:lastPrinted>
  <dcterms:created xsi:type="dcterms:W3CDTF">2024-03-18T17:45:00Z</dcterms:created>
  <dcterms:modified xsi:type="dcterms:W3CDTF">2024-03-18T17:46:00Z</dcterms:modified>
</cp:coreProperties>
</file>